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7E" w:rsidRDefault="008937C1" w:rsidP="008937C1">
      <w:pPr>
        <w:jc w:val="center"/>
      </w:pPr>
      <w:r w:rsidRPr="008937C1">
        <w:rPr>
          <w:noProof/>
        </w:rPr>
        <w:drawing>
          <wp:inline distT="0" distB="0" distL="0" distR="0">
            <wp:extent cx="5657850" cy="2447925"/>
            <wp:effectExtent l="0" t="0" r="0" b="9525"/>
            <wp:docPr id="5" name="图片 5" descr="E:\孔庆焯\固定资产报废\废品拍卖\202311不锈钢废品拍卖\废品图片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孔庆焯\固定资产报废\废品拍卖\202311不锈钢废品拍卖\废品图片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10794" r="4138" b="16209"/>
                    <a:stretch/>
                  </pic:blipFill>
                  <pic:spPr bwMode="auto">
                    <a:xfrm>
                      <a:off x="0" y="0"/>
                      <a:ext cx="5685130" cy="24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37C1">
        <w:rPr>
          <w:noProof/>
        </w:rPr>
        <w:drawing>
          <wp:inline distT="0" distB="0" distL="0" distR="0">
            <wp:extent cx="4314825" cy="3555106"/>
            <wp:effectExtent l="0" t="0" r="0" b="7620"/>
            <wp:docPr id="4" name="图片 4" descr="E:\孔庆焯\固定资产报废\废品拍卖\202311不锈钢废品拍卖\废品图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孔庆焯\固定资产报废\废品拍卖\202311不锈钢废品拍卖\废品图片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3" t="5987" r="19035" b="2960"/>
                    <a:stretch/>
                  </pic:blipFill>
                  <pic:spPr bwMode="auto">
                    <a:xfrm>
                      <a:off x="0" y="0"/>
                      <a:ext cx="4347614" cy="358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8937C1">
        <w:rPr>
          <w:noProof/>
        </w:rPr>
        <w:drawing>
          <wp:inline distT="0" distB="0" distL="0" distR="0">
            <wp:extent cx="4392180" cy="3200400"/>
            <wp:effectExtent l="0" t="0" r="8890" b="0"/>
            <wp:docPr id="1" name="图片 1" descr="E:\孔庆焯\固定资产报废\废品拍卖\202311不锈钢废品拍卖\废品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孔庆焯\固定资产报废\废品拍卖\202311不锈钢废品拍卖\废品图片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01" r="5639" b="8731"/>
                    <a:stretch/>
                  </pic:blipFill>
                  <pic:spPr bwMode="auto">
                    <a:xfrm>
                      <a:off x="0" y="0"/>
                      <a:ext cx="4471590" cy="325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527E" w:rsidSect="008937C1">
      <w:pgSz w:w="11906" w:h="16838" w:code="9"/>
      <w:pgMar w:top="851" w:right="244" w:bottom="1134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C0" w:rsidRDefault="004459C0" w:rsidP="00DC0F5F">
      <w:r>
        <w:separator/>
      </w:r>
    </w:p>
  </w:endnote>
  <w:endnote w:type="continuationSeparator" w:id="0">
    <w:p w:rsidR="004459C0" w:rsidRDefault="004459C0" w:rsidP="00DC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C0" w:rsidRDefault="004459C0" w:rsidP="00DC0F5F">
      <w:r>
        <w:separator/>
      </w:r>
    </w:p>
  </w:footnote>
  <w:footnote w:type="continuationSeparator" w:id="0">
    <w:p w:rsidR="004459C0" w:rsidRDefault="004459C0" w:rsidP="00DC0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7E"/>
    <w:rsid w:val="0007527E"/>
    <w:rsid w:val="004459C0"/>
    <w:rsid w:val="005949F8"/>
    <w:rsid w:val="005F02F4"/>
    <w:rsid w:val="008937C1"/>
    <w:rsid w:val="00C4074A"/>
    <w:rsid w:val="00DC0F5F"/>
    <w:rsid w:val="00F66BFF"/>
    <w:rsid w:val="00FE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2AD0E"/>
  <w15:chartTrackingRefBased/>
  <w15:docId w15:val="{413DEBA5-B903-4AC9-B0B8-07E8EEE6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0F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0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0F5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C0F5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C0F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A8C4-98F9-4039-BC39-B529FF27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3</Characters>
  <Application>Microsoft Office Word</Application>
  <DocSecurity>0</DocSecurity>
  <Lines>1</Lines>
  <Paragraphs>1</Paragraphs>
  <ScaleCrop>false</ScaleCrop>
  <Company>微软中国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cp:lastPrinted>2023-08-23T00:59:00Z</cp:lastPrinted>
  <dcterms:created xsi:type="dcterms:W3CDTF">2023-08-14T02:39:00Z</dcterms:created>
  <dcterms:modified xsi:type="dcterms:W3CDTF">2023-11-27T03:45:00Z</dcterms:modified>
</cp:coreProperties>
</file>